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4B6250">
              <w:rPr>
                <w:rFonts w:ascii="Arial" w:hAnsi="Arial" w:cs="Arial"/>
                <w:sz w:val="24"/>
                <w:lang w:val="en-GB"/>
              </w:rPr>
              <w:t>20</w:t>
            </w:r>
            <w:r w:rsidR="00010941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B625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4B6250" w:rsidRDefault="0001094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10941">
              <w:rPr>
                <w:rFonts w:ascii="Arial" w:hAnsi="Arial" w:cs="Arial"/>
                <w:sz w:val="24"/>
              </w:rPr>
              <w:t>Process an anonymous (unknown and non-MIP4) payload</w:t>
            </w:r>
            <w:r w:rsidR="007F3DFB" w:rsidRPr="004B625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96178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6178E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96178E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6178E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010941" w:rsidTr="009723FD">
        <w:trPr>
          <w:trHeight w:val="227"/>
        </w:trPr>
        <w:tc>
          <w:tcPr>
            <w:tcW w:w="2620" w:type="dxa"/>
          </w:tcPr>
          <w:p w:rsidR="009723FD" w:rsidRPr="0096178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6178E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5D404A" w:rsidRDefault="00E4009B" w:rsidP="006A005B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D404A">
              <w:rPr>
                <w:rFonts w:ascii="Arial" w:hAnsi="Arial" w:cs="Arial"/>
                <w:sz w:val="24"/>
                <w:szCs w:val="24"/>
                <w:lang w:val="en-GB"/>
              </w:rPr>
              <w:t xml:space="preserve">The objective of this test is to assess the ability </w:t>
            </w:r>
            <w:r w:rsidR="006A005B" w:rsidRPr="005D404A">
              <w:rPr>
                <w:rFonts w:ascii="Arial" w:hAnsi="Arial" w:cs="Arial"/>
                <w:sz w:val="24"/>
                <w:szCs w:val="24"/>
                <w:lang w:val="en-GB"/>
              </w:rPr>
              <w:t xml:space="preserve">to process </w:t>
            </w:r>
            <w:r w:rsidR="0096178E" w:rsidRPr="005D404A">
              <w:rPr>
                <w:rFonts w:ascii="Arial" w:hAnsi="Arial" w:cs="Arial"/>
                <w:sz w:val="24"/>
                <w:szCs w:val="24"/>
                <w:lang w:val="en-GB"/>
              </w:rPr>
              <w:t>anonymous</w:t>
            </w:r>
            <w:r w:rsidR="0096178E" w:rsidRPr="005D404A">
              <w:rPr>
                <w:rFonts w:ascii="Arial" w:hAnsi="Arial" w:cs="Arial"/>
                <w:sz w:val="24"/>
                <w:szCs w:val="24"/>
              </w:rPr>
              <w:t xml:space="preserve"> payloads</w:t>
            </w:r>
            <w:r w:rsidR="006C7E37" w:rsidRPr="005D404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010941" w:rsidTr="009723FD">
        <w:trPr>
          <w:trHeight w:val="113"/>
        </w:trPr>
        <w:tc>
          <w:tcPr>
            <w:tcW w:w="2620" w:type="dxa"/>
          </w:tcPr>
          <w:p w:rsidR="00A77479" w:rsidRPr="000109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5D404A" w:rsidRDefault="005D404A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D404A">
              <w:rPr>
                <w:rFonts w:ascii="Arial" w:hAnsi="Arial" w:cs="Arial"/>
                <w:sz w:val="24"/>
                <w:szCs w:val="24"/>
                <w:lang w:val="en-GB"/>
              </w:rPr>
              <w:t>A Consumer receives a valid anonymous payload and ignores it</w:t>
            </w:r>
            <w:r w:rsidR="00856C70" w:rsidRPr="005D404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5D404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5D404A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D404A">
              <w:rPr>
                <w:rFonts w:ascii="Arial" w:hAnsi="Arial" w:cs="Arial"/>
                <w:sz w:val="24"/>
                <w:lang w:val="en-GB"/>
              </w:rPr>
              <w:t>Internet or Co-located. Exchange Pattern: R/R, P/S, File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5D404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5D404A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D404A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0109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010941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010941" w:rsidTr="009723FD">
        <w:trPr>
          <w:trHeight w:val="227"/>
        </w:trPr>
        <w:tc>
          <w:tcPr>
            <w:tcW w:w="2620" w:type="dxa"/>
          </w:tcPr>
          <w:p w:rsidR="009723FD" w:rsidRPr="005D404A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5D404A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D404A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5D404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5D404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5D404A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5D404A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5D404A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0109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010941" w:rsidRDefault="00556F71" w:rsidP="00556F71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D404A">
              <w:rPr>
                <w:rFonts w:ascii="Arial" w:hAnsi="Arial" w:cs="Arial"/>
                <w:sz w:val="24"/>
              </w:rPr>
              <w:t xml:space="preserve">The consumer can </w:t>
            </w:r>
            <w:r w:rsidR="005D404A" w:rsidRPr="005D404A">
              <w:rPr>
                <w:rFonts w:ascii="Arial" w:hAnsi="Arial" w:cs="Arial"/>
                <w:sz w:val="24"/>
              </w:rPr>
              <w:t>ignore anonymous payloads</w:t>
            </w:r>
            <w:r w:rsidR="00AE5488" w:rsidRPr="005D404A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5D404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603198" w:rsidRDefault="00556F71" w:rsidP="00603198">
            <w:pPr>
              <w:pStyle w:val="Textocomentario"/>
            </w:pPr>
            <w:r w:rsidRPr="005D404A">
              <w:rPr>
                <w:rFonts w:ascii="Arial" w:hAnsi="Arial" w:cs="Arial"/>
                <w:sz w:val="24"/>
              </w:rPr>
              <w:t xml:space="preserve">The Consumer successfully acquires content from the Producer and is able to apply it to their </w:t>
            </w:r>
            <w:bookmarkStart w:id="0" w:name="_GoBack"/>
            <w:bookmarkEnd w:id="0"/>
            <w:r w:rsidRPr="005D404A">
              <w:rPr>
                <w:rFonts w:ascii="Arial" w:hAnsi="Arial" w:cs="Arial"/>
                <w:sz w:val="24"/>
              </w:rPr>
              <w:t>system without error</w:t>
            </w:r>
            <w:r w:rsidR="00603198">
              <w:rPr>
                <w:rFonts w:ascii="Arial" w:hAnsi="Arial" w:cs="Arial"/>
                <w:sz w:val="24"/>
              </w:rPr>
              <w:t xml:space="preserve"> </w:t>
            </w:r>
            <w:r w:rsidR="00603198" w:rsidRPr="00603198">
              <w:rPr>
                <w:rFonts w:ascii="Arial" w:hAnsi="Arial" w:cs="Arial"/>
                <w:sz w:val="24"/>
              </w:rPr>
              <w:t>or ignore the payload. In any case, the Consumer should remain stable.</w:t>
            </w:r>
          </w:p>
        </w:tc>
      </w:tr>
      <w:tr w:rsidR="00A77479" w:rsidRPr="00010941" w:rsidTr="009723FD">
        <w:trPr>
          <w:trHeight w:val="227"/>
        </w:trPr>
        <w:tc>
          <w:tcPr>
            <w:tcW w:w="2620" w:type="dxa"/>
          </w:tcPr>
          <w:p w:rsidR="00A77479" w:rsidRPr="0001094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D404A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010941" w:rsidRDefault="005D404A" w:rsidP="00D23884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761C4C">
              <w:rPr>
                <w:rFonts w:ascii="Arial" w:hAnsi="Arial" w:cs="Arial"/>
                <w:sz w:val="24"/>
                <w:szCs w:val="24"/>
                <w:lang w:val="en-GB"/>
              </w:rPr>
              <w:t>REQ_SYS_0012</w:t>
            </w:r>
            <w:r w:rsidR="00556F71" w:rsidRPr="00761C4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010941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010941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010941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010941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5A0531" w:rsidRDefault="00A77479" w:rsidP="00304890">
      <w:pPr>
        <w:pStyle w:val="Ttulo"/>
        <w:jc w:val="left"/>
        <w:rPr>
          <w:rFonts w:ascii="Arial" w:hAnsi="Arial" w:cs="Arial"/>
        </w:rPr>
      </w:pPr>
      <w:bookmarkStart w:id="1" w:name="_Toc500669321"/>
      <w:bookmarkStart w:id="2" w:name="_Toc500669481"/>
      <w:r w:rsidRPr="005A0531">
        <w:rPr>
          <w:rFonts w:ascii="Arial" w:hAnsi="Arial" w:cs="Arial"/>
        </w:rPr>
        <w:t>Test Procedure</w:t>
      </w:r>
      <w:bookmarkEnd w:id="1"/>
      <w:bookmarkEnd w:id="2"/>
    </w:p>
    <w:p w:rsidR="00474C1E" w:rsidRPr="005A0531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F27E0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DF27E0" w:rsidRPr="008200D6" w:rsidRDefault="00DF27E0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F27E0" w:rsidRPr="008200D6" w:rsidRDefault="00DF27E0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F27E0" w:rsidRPr="008200D6" w:rsidRDefault="00DF27E0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F27E0" w:rsidRPr="008200D6" w:rsidRDefault="00DF27E0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F27E0" w:rsidRDefault="00DF27E0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DF27E0" w:rsidRPr="008200D6" w:rsidTr="004551D0">
        <w:tc>
          <w:tcPr>
            <w:tcW w:w="0" w:type="auto"/>
            <w:tcBorders>
              <w:right w:val="nil"/>
            </w:tcBorders>
          </w:tcPr>
          <w:p w:rsidR="00DF27E0" w:rsidRPr="00FB6C04" w:rsidRDefault="00DF27E0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E0" w:rsidRPr="00B60CE6" w:rsidRDefault="00DF27E0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Obtain the valid MIP4 content from the producer containing anonymous payloads.</w:t>
            </w:r>
            <w:r w:rsidR="0074424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4395" w:type="dxa"/>
            <w:tcBorders>
              <w:left w:val="nil"/>
            </w:tcBorders>
          </w:tcPr>
          <w:p w:rsidR="00DF27E0" w:rsidRPr="00B60CE6" w:rsidRDefault="00DF27E0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74424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708" w:type="dxa"/>
            <w:tcBorders>
              <w:left w:val="nil"/>
            </w:tcBorders>
          </w:tcPr>
          <w:p w:rsidR="00DF27E0" w:rsidRPr="00C664B8" w:rsidRDefault="00DF27E0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F27E0" w:rsidRPr="00C664B8" w:rsidRDefault="00DF27E0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F27E0" w:rsidRPr="008200D6" w:rsidTr="004551D0">
        <w:tc>
          <w:tcPr>
            <w:tcW w:w="0" w:type="auto"/>
            <w:tcBorders>
              <w:right w:val="nil"/>
            </w:tcBorders>
          </w:tcPr>
          <w:p w:rsidR="00DF27E0" w:rsidRPr="00FB6C04" w:rsidRDefault="00DF27E0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E0" w:rsidRPr="00B60CE6" w:rsidRDefault="00DF27E0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The Consumer will ignore the anonymous payloads.</w:t>
            </w:r>
            <w:r w:rsidR="0074424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4395" w:type="dxa"/>
            <w:tcBorders>
              <w:left w:val="nil"/>
            </w:tcBorders>
          </w:tcPr>
          <w:p w:rsidR="00DF27E0" w:rsidRPr="00B60CE6" w:rsidRDefault="00DF27E0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60CE6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ignore the anonymous content without error.</w:t>
            </w:r>
            <w:r w:rsidR="0074424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708" w:type="dxa"/>
            <w:tcBorders>
              <w:left w:val="nil"/>
            </w:tcBorders>
          </w:tcPr>
          <w:p w:rsidR="00DF27E0" w:rsidRDefault="00DF27E0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DF27E0" w:rsidRDefault="00DF27E0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DF27E0" w:rsidRDefault="00DF27E0" w:rsidP="00DF27E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DF27E0" w:rsidRDefault="00DF27E0" w:rsidP="00DF27E0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F27E0" w:rsidTr="004551D0">
        <w:trPr>
          <w:trHeight w:val="284"/>
        </w:trPr>
        <w:tc>
          <w:tcPr>
            <w:tcW w:w="2660" w:type="dxa"/>
          </w:tcPr>
          <w:p w:rsidR="00DF27E0" w:rsidRDefault="00DF27E0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DF27E0" w:rsidRDefault="00DF27E0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DF27E0" w:rsidRDefault="00DF27E0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F27E0" w:rsidTr="004551D0">
        <w:trPr>
          <w:trHeight w:val="284"/>
        </w:trPr>
        <w:tc>
          <w:tcPr>
            <w:tcW w:w="2660" w:type="dxa"/>
          </w:tcPr>
          <w:p w:rsidR="00DF27E0" w:rsidRDefault="00DF27E0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DF27E0" w:rsidRDefault="00DF27E0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DF27E0" w:rsidRDefault="00DF27E0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F27E0" w:rsidRPr="008200D6" w:rsidRDefault="00DF27E0" w:rsidP="00DF27E0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52" w:rsidRDefault="00A20C52">
      <w:r>
        <w:separator/>
      </w:r>
    </w:p>
  </w:endnote>
  <w:endnote w:type="continuationSeparator" w:id="0">
    <w:p w:rsidR="00A20C52" w:rsidRDefault="00A2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0319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52" w:rsidRDefault="00A20C52">
      <w:r>
        <w:separator/>
      </w:r>
    </w:p>
  </w:footnote>
  <w:footnote w:type="continuationSeparator" w:id="0">
    <w:p w:rsidR="00A20C52" w:rsidRDefault="00A20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0941"/>
    <w:rsid w:val="00050893"/>
    <w:rsid w:val="000B5F88"/>
    <w:rsid w:val="000D513B"/>
    <w:rsid w:val="001335A8"/>
    <w:rsid w:val="001C1815"/>
    <w:rsid w:val="001E1A0A"/>
    <w:rsid w:val="00262FB9"/>
    <w:rsid w:val="002B22C9"/>
    <w:rsid w:val="002B71B2"/>
    <w:rsid w:val="002E1EC2"/>
    <w:rsid w:val="002E2964"/>
    <w:rsid w:val="002E70D4"/>
    <w:rsid w:val="002E77E3"/>
    <w:rsid w:val="00304890"/>
    <w:rsid w:val="00327310"/>
    <w:rsid w:val="0033111B"/>
    <w:rsid w:val="003D7873"/>
    <w:rsid w:val="003D791F"/>
    <w:rsid w:val="003F434A"/>
    <w:rsid w:val="00463A29"/>
    <w:rsid w:val="00474C1E"/>
    <w:rsid w:val="00494B31"/>
    <w:rsid w:val="004A613E"/>
    <w:rsid w:val="004B6250"/>
    <w:rsid w:val="004F4959"/>
    <w:rsid w:val="00527C78"/>
    <w:rsid w:val="00535AA9"/>
    <w:rsid w:val="00553EA2"/>
    <w:rsid w:val="00556F71"/>
    <w:rsid w:val="00583A16"/>
    <w:rsid w:val="005A0531"/>
    <w:rsid w:val="005A6051"/>
    <w:rsid w:val="005C0284"/>
    <w:rsid w:val="005C17DF"/>
    <w:rsid w:val="005D404A"/>
    <w:rsid w:val="00601F53"/>
    <w:rsid w:val="00603198"/>
    <w:rsid w:val="006608BA"/>
    <w:rsid w:val="0066166E"/>
    <w:rsid w:val="006A005B"/>
    <w:rsid w:val="006C7E37"/>
    <w:rsid w:val="00744245"/>
    <w:rsid w:val="00761C4C"/>
    <w:rsid w:val="007D63EF"/>
    <w:rsid w:val="007E31B4"/>
    <w:rsid w:val="007E7CD4"/>
    <w:rsid w:val="007F1CC9"/>
    <w:rsid w:val="007F3DFB"/>
    <w:rsid w:val="00803087"/>
    <w:rsid w:val="00856C70"/>
    <w:rsid w:val="008816CA"/>
    <w:rsid w:val="008A3B71"/>
    <w:rsid w:val="008E099B"/>
    <w:rsid w:val="008F1704"/>
    <w:rsid w:val="00951966"/>
    <w:rsid w:val="0095214E"/>
    <w:rsid w:val="00954C46"/>
    <w:rsid w:val="0096178E"/>
    <w:rsid w:val="00966E90"/>
    <w:rsid w:val="00966F32"/>
    <w:rsid w:val="009723FD"/>
    <w:rsid w:val="009836A0"/>
    <w:rsid w:val="009B58FC"/>
    <w:rsid w:val="009C316B"/>
    <w:rsid w:val="009C52E3"/>
    <w:rsid w:val="009D7B94"/>
    <w:rsid w:val="00A20C52"/>
    <w:rsid w:val="00A51E81"/>
    <w:rsid w:val="00A63B76"/>
    <w:rsid w:val="00A77479"/>
    <w:rsid w:val="00A81B42"/>
    <w:rsid w:val="00A86479"/>
    <w:rsid w:val="00A95F6C"/>
    <w:rsid w:val="00AE5488"/>
    <w:rsid w:val="00B57BC6"/>
    <w:rsid w:val="00B60CE6"/>
    <w:rsid w:val="00B62FDC"/>
    <w:rsid w:val="00B64258"/>
    <w:rsid w:val="00B814A4"/>
    <w:rsid w:val="00BA649D"/>
    <w:rsid w:val="00BF6EC7"/>
    <w:rsid w:val="00C2443B"/>
    <w:rsid w:val="00C642DE"/>
    <w:rsid w:val="00C666F0"/>
    <w:rsid w:val="00CE1C53"/>
    <w:rsid w:val="00CF19C5"/>
    <w:rsid w:val="00D06674"/>
    <w:rsid w:val="00D23884"/>
    <w:rsid w:val="00D2709A"/>
    <w:rsid w:val="00D40502"/>
    <w:rsid w:val="00DF27E0"/>
    <w:rsid w:val="00E256DD"/>
    <w:rsid w:val="00E26507"/>
    <w:rsid w:val="00E4009B"/>
    <w:rsid w:val="00E42160"/>
    <w:rsid w:val="00E43EA4"/>
    <w:rsid w:val="00F25BB2"/>
    <w:rsid w:val="00F4789A"/>
    <w:rsid w:val="00F607EC"/>
    <w:rsid w:val="00F739B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DF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40CE-08A1-487F-AC81-0040622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44</cp:revision>
  <cp:lastPrinted>2015-11-11T10:08:00Z</cp:lastPrinted>
  <dcterms:created xsi:type="dcterms:W3CDTF">2015-11-11T12:27:00Z</dcterms:created>
  <dcterms:modified xsi:type="dcterms:W3CDTF">2016-12-07T13:37:00Z</dcterms:modified>
</cp:coreProperties>
</file>